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C450F2" w:rsidRDefault="00C450F2" w:rsidP="00C450F2">
      <w:pPr>
        <w:jc w:val="center"/>
        <w:rPr>
          <w:b/>
          <w:sz w:val="28"/>
          <w:szCs w:val="28"/>
        </w:rPr>
      </w:pPr>
      <w:r w:rsidRPr="006420F0">
        <w:rPr>
          <w:rFonts w:hint="eastAsia"/>
          <w:b/>
          <w:sz w:val="28"/>
          <w:szCs w:val="28"/>
        </w:rPr>
        <w:t>健康福祉</w:t>
      </w:r>
      <w:r w:rsidRPr="00240A1B">
        <w:rPr>
          <w:rFonts w:hint="eastAsia"/>
          <w:b/>
          <w:sz w:val="28"/>
          <w:szCs w:val="28"/>
        </w:rPr>
        <w:t>常任委員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知事</w:t>
      </w:r>
      <w:r w:rsidRPr="00240A1B">
        <w:rPr>
          <w:rFonts w:hint="eastAsia"/>
          <w:b/>
          <w:sz w:val="28"/>
          <w:szCs w:val="28"/>
        </w:rPr>
        <w:t>質問</w:t>
      </w:r>
      <w:r>
        <w:rPr>
          <w:rFonts w:hint="eastAsia"/>
          <w:b/>
          <w:sz w:val="28"/>
          <w:szCs w:val="28"/>
        </w:rPr>
        <w:t>要求</w:t>
      </w:r>
      <w:r w:rsidRPr="00240A1B">
        <w:rPr>
          <w:rFonts w:hint="eastAsia"/>
          <w:b/>
          <w:sz w:val="28"/>
          <w:szCs w:val="28"/>
        </w:rPr>
        <w:t>一覧</w:t>
      </w:r>
      <w:r>
        <w:rPr>
          <w:rFonts w:hint="eastAsia"/>
          <w:b/>
          <w:sz w:val="28"/>
          <w:szCs w:val="28"/>
        </w:rPr>
        <w:t>表</w:t>
      </w:r>
    </w:p>
    <w:p w:rsidR="00FB7D4A" w:rsidRPr="00C450F2" w:rsidRDefault="00FB7D4A" w:rsidP="003F3D5C">
      <w:pPr>
        <w:rPr>
          <w:sz w:val="28"/>
          <w:szCs w:val="28"/>
        </w:rPr>
      </w:pPr>
    </w:p>
    <w:p w:rsidR="00C450F2" w:rsidRPr="00ED3433" w:rsidRDefault="00C450F2" w:rsidP="00C450F2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>
        <w:rPr>
          <w:rFonts w:ascii="HG丸ｺﾞｼｯｸM-PRO" w:eastAsia="HG丸ｺﾞｼｯｸM-PRO" w:hint="eastAsia"/>
          <w:b/>
          <w:szCs w:val="21"/>
        </w:rPr>
        <w:t>３月１５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1234"/>
        <w:gridCol w:w="723"/>
        <w:gridCol w:w="1558"/>
        <w:gridCol w:w="4890"/>
        <w:gridCol w:w="744"/>
      </w:tblGrid>
      <w:tr w:rsidR="00796BFE" w:rsidRPr="002966A5" w:rsidTr="00C450F2">
        <w:trPr>
          <w:trHeight w:val="834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9A4BE9" w:rsidRPr="002966A5" w:rsidTr="00C450F2">
        <w:trPr>
          <w:trHeight w:val="991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E9" w:rsidRPr="002966A5" w:rsidRDefault="009A4BE9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BE9" w:rsidRDefault="009A4BE9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大阪維新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BE9" w:rsidRPr="002966A5" w:rsidRDefault="009A4BE9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BE9" w:rsidRDefault="00C450F2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おきた 浩之</w:t>
            </w:r>
          </w:p>
        </w:tc>
        <w:tc>
          <w:tcPr>
            <w:tcW w:w="4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F2" w:rsidRPr="008E30E6" w:rsidRDefault="009A4BE9" w:rsidP="00C450F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626F4">
              <w:rPr>
                <w:rFonts w:ascii="ＭＳ 明朝" w:hAnsi="ＭＳ 明朝" w:hint="eastAsia"/>
                <w:sz w:val="22"/>
                <w:szCs w:val="22"/>
              </w:rPr>
              <w:t>第七波の病床ひっ迫の対応に</w:t>
            </w:r>
            <w:r w:rsidR="00C450F2">
              <w:rPr>
                <w:rFonts w:ascii="ＭＳ 明朝" w:hAnsi="ＭＳ 明朝" w:hint="eastAsia"/>
                <w:sz w:val="22"/>
                <w:szCs w:val="22"/>
              </w:rPr>
              <w:t>ついて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4BE9" w:rsidRPr="00815955" w:rsidRDefault="0026210A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="009A4BE9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9A4BE9" w:rsidRPr="002966A5" w:rsidTr="00C450F2">
        <w:trPr>
          <w:trHeight w:val="991"/>
          <w:jc w:val="center"/>
        </w:trPr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E9" w:rsidRPr="002966A5" w:rsidRDefault="009A4BE9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E9" w:rsidRDefault="009A4BE9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BE9" w:rsidRPr="002966A5" w:rsidRDefault="009A4BE9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BE9" w:rsidRDefault="00C450F2" w:rsidP="00C450F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横山  英幸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E9" w:rsidRDefault="009A4BE9" w:rsidP="00C450F2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bookmarkStart w:id="0" w:name="_GoBack"/>
            <w:bookmarkEnd w:id="0"/>
            <w:r w:rsidR="00C450F2">
              <w:rPr>
                <w:rFonts w:ascii="ＭＳ 明朝" w:hAnsi="ＭＳ 明朝" w:hint="eastAsia"/>
                <w:sz w:val="22"/>
                <w:szCs w:val="22"/>
              </w:rPr>
              <w:t>感染拡大抑制について</w:t>
            </w:r>
          </w:p>
        </w:tc>
        <w:tc>
          <w:tcPr>
            <w:tcW w:w="744" w:type="dxa"/>
            <w:vMerge/>
            <w:tcBorders>
              <w:right w:val="single" w:sz="12" w:space="0" w:color="auto"/>
            </w:tcBorders>
            <w:vAlign w:val="center"/>
          </w:tcPr>
          <w:p w:rsidR="009A4BE9" w:rsidRDefault="009A4BE9" w:rsidP="00DA76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73D0" w:rsidRPr="002966A5" w:rsidTr="00C450F2">
        <w:trPr>
          <w:trHeight w:val="991"/>
          <w:jc w:val="center"/>
        </w:trPr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D0" w:rsidRPr="002966A5" w:rsidRDefault="000C73D0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3D0" w:rsidRDefault="000C73D0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3D0" w:rsidRPr="002966A5" w:rsidRDefault="000C73D0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D0" w:rsidRDefault="000C73D0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原 田　　亮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F2" w:rsidRPr="00E12E6B" w:rsidRDefault="00C450F2" w:rsidP="00C450F2">
            <w:pPr>
              <w:rPr>
                <w:rFonts w:ascii="ＭＳ 明朝" w:hAnsi="ＭＳ 明朝"/>
                <w:sz w:val="22"/>
                <w:szCs w:val="22"/>
              </w:rPr>
            </w:pPr>
            <w:r w:rsidRPr="00E12E6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66216E">
              <w:rPr>
                <w:rFonts w:ascii="ＭＳ 明朝" w:hAnsi="ＭＳ 明朝" w:hint="eastAsia"/>
                <w:sz w:val="22"/>
                <w:szCs w:val="22"/>
              </w:rPr>
              <w:t>新型コロナワクチンについて</w:t>
            </w:r>
          </w:p>
          <w:p w:rsidR="000C73D0" w:rsidRPr="008E30E6" w:rsidRDefault="00C450F2" w:rsidP="00C450F2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E12E6B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死亡要因分析</w:t>
            </w:r>
            <w:r w:rsidRPr="0066216E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73D0" w:rsidRPr="00815955" w:rsidRDefault="0026210A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 w:rsidR="000C73D0">
              <w:rPr>
                <w:rFonts w:asciiTheme="minorEastAsia" w:eastAsiaTheme="minorEastAsia" w:hAnsiTheme="minorEastAsia" w:hint="eastAsia"/>
              </w:rPr>
              <w:t>0分</w:t>
            </w:r>
          </w:p>
        </w:tc>
      </w:tr>
      <w:tr w:rsidR="0031554C" w:rsidRPr="002966A5" w:rsidTr="00C450F2">
        <w:trPr>
          <w:trHeight w:val="2136"/>
          <w:jc w:val="center"/>
        </w:trPr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C" w:rsidRPr="002966A5" w:rsidRDefault="0031554C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54C" w:rsidRDefault="00C450F2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共産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54C" w:rsidRPr="002966A5" w:rsidRDefault="0031554C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54C" w:rsidRDefault="00C450F2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石川　たえ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F2" w:rsidRPr="00E12E6B" w:rsidRDefault="00C450F2" w:rsidP="00C450F2">
            <w:pPr>
              <w:rPr>
                <w:rFonts w:ascii="ＭＳ 明朝" w:hAnsi="ＭＳ 明朝"/>
                <w:sz w:val="22"/>
                <w:szCs w:val="22"/>
              </w:rPr>
            </w:pPr>
            <w:r w:rsidRPr="00E12E6B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病床削減</w:t>
            </w:r>
            <w:r w:rsidRPr="0066216E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C450F2" w:rsidRPr="00E12E6B" w:rsidRDefault="00C450F2" w:rsidP="00C450F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検査の拡大</w:t>
            </w: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C450F2" w:rsidRDefault="00C450F2" w:rsidP="00C450F2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乳幼児医療費助成の窓口負担無償化</w:t>
            </w: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31554C" w:rsidRPr="00C450F2" w:rsidRDefault="00C450F2" w:rsidP="00C450F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ギャンブル等依存症対策について</w:t>
            </w:r>
          </w:p>
        </w:tc>
        <w:tc>
          <w:tcPr>
            <w:tcW w:w="744" w:type="dxa"/>
            <w:tcBorders>
              <w:right w:val="single" w:sz="12" w:space="0" w:color="auto"/>
            </w:tcBorders>
            <w:vAlign w:val="center"/>
          </w:tcPr>
          <w:p w:rsidR="0031554C" w:rsidRDefault="00C914F2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  <w:tr w:rsidR="00DA7646" w:rsidRPr="002966A5" w:rsidTr="00C450F2">
        <w:trPr>
          <w:trHeight w:val="991"/>
          <w:jc w:val="center"/>
        </w:trPr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646" w:rsidRPr="002966A5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646" w:rsidRPr="002966A5" w:rsidRDefault="00C450F2" w:rsidP="00E464F1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7646" w:rsidRPr="002966A5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646" w:rsidRPr="006801A1" w:rsidRDefault="00C450F2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田 けんた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F2" w:rsidRDefault="00C450F2" w:rsidP="00C450F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感染拡大抑制について</w:t>
            </w:r>
          </w:p>
          <w:p w:rsidR="00F1741C" w:rsidRPr="008E30E6" w:rsidRDefault="00C450F2" w:rsidP="00C450F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医師確保計画について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646" w:rsidRPr="00815955" w:rsidRDefault="00815955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F02D1A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7D" w:rsidRDefault="0082577D">
      <w:r>
        <w:separator/>
      </w:r>
    </w:p>
  </w:endnote>
  <w:endnote w:type="continuationSeparator" w:id="0">
    <w:p w:rsidR="0082577D" w:rsidRDefault="0082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7D" w:rsidRDefault="0082577D">
      <w:r>
        <w:separator/>
      </w:r>
    </w:p>
  </w:footnote>
  <w:footnote w:type="continuationSeparator" w:id="0">
    <w:p w:rsidR="0082577D" w:rsidRDefault="0082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465F7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C73D0"/>
    <w:rsid w:val="000D4687"/>
    <w:rsid w:val="000D5D02"/>
    <w:rsid w:val="000E23B9"/>
    <w:rsid w:val="000E621C"/>
    <w:rsid w:val="00105921"/>
    <w:rsid w:val="0011073B"/>
    <w:rsid w:val="00116B75"/>
    <w:rsid w:val="00123ADE"/>
    <w:rsid w:val="00125E42"/>
    <w:rsid w:val="00130638"/>
    <w:rsid w:val="00131731"/>
    <w:rsid w:val="0013333C"/>
    <w:rsid w:val="00137AA1"/>
    <w:rsid w:val="00146F10"/>
    <w:rsid w:val="00152897"/>
    <w:rsid w:val="001541B0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D1E1B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210A"/>
    <w:rsid w:val="0026396B"/>
    <w:rsid w:val="00264DAD"/>
    <w:rsid w:val="00276CB8"/>
    <w:rsid w:val="002815E8"/>
    <w:rsid w:val="002966A5"/>
    <w:rsid w:val="002A26A3"/>
    <w:rsid w:val="002A68F5"/>
    <w:rsid w:val="002B70CA"/>
    <w:rsid w:val="002C4E88"/>
    <w:rsid w:val="002D4500"/>
    <w:rsid w:val="002D7ACB"/>
    <w:rsid w:val="002E5CCC"/>
    <w:rsid w:val="002E65A8"/>
    <w:rsid w:val="003074FC"/>
    <w:rsid w:val="003077D8"/>
    <w:rsid w:val="0031554C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B6FC4"/>
    <w:rsid w:val="003C6B62"/>
    <w:rsid w:val="003D39E0"/>
    <w:rsid w:val="003E12B6"/>
    <w:rsid w:val="003F0F8E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626F4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1220B"/>
    <w:rsid w:val="00521497"/>
    <w:rsid w:val="005264C9"/>
    <w:rsid w:val="005302B6"/>
    <w:rsid w:val="00532E91"/>
    <w:rsid w:val="00555E31"/>
    <w:rsid w:val="00557784"/>
    <w:rsid w:val="0058197B"/>
    <w:rsid w:val="005B19A2"/>
    <w:rsid w:val="005C30C2"/>
    <w:rsid w:val="005C7236"/>
    <w:rsid w:val="005D1292"/>
    <w:rsid w:val="005E096E"/>
    <w:rsid w:val="005E272F"/>
    <w:rsid w:val="00610C8D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01A1"/>
    <w:rsid w:val="00687D4B"/>
    <w:rsid w:val="00694D30"/>
    <w:rsid w:val="006A136E"/>
    <w:rsid w:val="006A34FC"/>
    <w:rsid w:val="006B502A"/>
    <w:rsid w:val="006B6449"/>
    <w:rsid w:val="006D1698"/>
    <w:rsid w:val="006D1F1B"/>
    <w:rsid w:val="006D2A37"/>
    <w:rsid w:val="006D4CAB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85FDE"/>
    <w:rsid w:val="007949B4"/>
    <w:rsid w:val="00796BFE"/>
    <w:rsid w:val="007A3ACC"/>
    <w:rsid w:val="007A3FFB"/>
    <w:rsid w:val="007A4B57"/>
    <w:rsid w:val="007D5B3B"/>
    <w:rsid w:val="007E7824"/>
    <w:rsid w:val="007F5F8E"/>
    <w:rsid w:val="007F7FBD"/>
    <w:rsid w:val="00812F3D"/>
    <w:rsid w:val="00815955"/>
    <w:rsid w:val="00820CBC"/>
    <w:rsid w:val="00824270"/>
    <w:rsid w:val="0082577D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92FE5"/>
    <w:rsid w:val="008944DE"/>
    <w:rsid w:val="00894531"/>
    <w:rsid w:val="008959A0"/>
    <w:rsid w:val="008B4644"/>
    <w:rsid w:val="008B4D09"/>
    <w:rsid w:val="008B6CAD"/>
    <w:rsid w:val="008C0930"/>
    <w:rsid w:val="008C21E1"/>
    <w:rsid w:val="008D2599"/>
    <w:rsid w:val="008D34F8"/>
    <w:rsid w:val="008E30E6"/>
    <w:rsid w:val="008F0226"/>
    <w:rsid w:val="008F3F47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A4BE9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B44CA"/>
    <w:rsid w:val="00BD66CA"/>
    <w:rsid w:val="00BE054E"/>
    <w:rsid w:val="00BE0988"/>
    <w:rsid w:val="00BE2AE6"/>
    <w:rsid w:val="00BE38FC"/>
    <w:rsid w:val="00BF2A42"/>
    <w:rsid w:val="00C07F31"/>
    <w:rsid w:val="00C10A7B"/>
    <w:rsid w:val="00C450F2"/>
    <w:rsid w:val="00C453E3"/>
    <w:rsid w:val="00C476A6"/>
    <w:rsid w:val="00C52B6E"/>
    <w:rsid w:val="00C6178D"/>
    <w:rsid w:val="00C61973"/>
    <w:rsid w:val="00C6247E"/>
    <w:rsid w:val="00C63291"/>
    <w:rsid w:val="00C634D0"/>
    <w:rsid w:val="00C77A57"/>
    <w:rsid w:val="00C77D17"/>
    <w:rsid w:val="00C914F2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34C44"/>
    <w:rsid w:val="00D44558"/>
    <w:rsid w:val="00D47642"/>
    <w:rsid w:val="00D57488"/>
    <w:rsid w:val="00D649D8"/>
    <w:rsid w:val="00D675B0"/>
    <w:rsid w:val="00D90D9C"/>
    <w:rsid w:val="00D95C43"/>
    <w:rsid w:val="00DA125B"/>
    <w:rsid w:val="00DA3852"/>
    <w:rsid w:val="00DA423F"/>
    <w:rsid w:val="00DA7646"/>
    <w:rsid w:val="00DB36B7"/>
    <w:rsid w:val="00DC029D"/>
    <w:rsid w:val="00DC3CD8"/>
    <w:rsid w:val="00DD06CC"/>
    <w:rsid w:val="00DE768C"/>
    <w:rsid w:val="00E17F19"/>
    <w:rsid w:val="00E345B6"/>
    <w:rsid w:val="00E464F1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1741C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77799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B1D38A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2ACB0-C3C6-4816-A1A7-D05BA2CE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永池　翔</cp:lastModifiedBy>
  <cp:revision>58</cp:revision>
  <cp:lastPrinted>2020-12-11T03:43:00Z</cp:lastPrinted>
  <dcterms:created xsi:type="dcterms:W3CDTF">2017-10-27T11:48:00Z</dcterms:created>
  <dcterms:modified xsi:type="dcterms:W3CDTF">2022-03-15T03:43:00Z</dcterms:modified>
</cp:coreProperties>
</file>